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A6D" w:rsidRDefault="00F84A6D" w:rsidP="00477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6D" w:rsidRDefault="00F84A6D" w:rsidP="00477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84A6D" w:rsidRDefault="00F84A6D" w:rsidP="00477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90941">
        <w:rPr>
          <w:rFonts w:ascii="Times New Roman" w:hAnsi="Times New Roman" w:cs="Times New Roman"/>
          <w:b/>
          <w:sz w:val="28"/>
          <w:szCs w:val="28"/>
        </w:rPr>
        <w:t>правочн</w:t>
      </w:r>
      <w:r>
        <w:rPr>
          <w:rFonts w:ascii="Times New Roman" w:hAnsi="Times New Roman" w:cs="Times New Roman"/>
          <w:b/>
          <w:sz w:val="28"/>
          <w:szCs w:val="28"/>
        </w:rPr>
        <w:t>ой информации</w:t>
      </w:r>
      <w:r w:rsidRPr="00890941">
        <w:rPr>
          <w:rFonts w:ascii="Times New Roman" w:hAnsi="Times New Roman" w:cs="Times New Roman"/>
          <w:b/>
          <w:sz w:val="28"/>
          <w:szCs w:val="28"/>
        </w:rPr>
        <w:t xml:space="preserve"> об объеме отпущенных в заявляемых периодах населению коммунальных услуг</w:t>
      </w:r>
    </w:p>
    <w:p w:rsidR="00F84A6D" w:rsidRDefault="00F84A6D" w:rsidP="00477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90941" w:rsidRPr="00890941" w:rsidRDefault="00890941" w:rsidP="00477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941">
        <w:rPr>
          <w:rFonts w:ascii="Times New Roman" w:hAnsi="Times New Roman" w:cs="Times New Roman"/>
          <w:b/>
          <w:sz w:val="28"/>
          <w:szCs w:val="28"/>
        </w:rPr>
        <w:t xml:space="preserve">Справочная информация об объеме отпущенных в заявляемых периодах населению коммунальных услуг по </w:t>
      </w:r>
      <w:r w:rsidR="00477FE3">
        <w:rPr>
          <w:rFonts w:ascii="Times New Roman" w:hAnsi="Times New Roman"/>
          <w:b/>
          <w:sz w:val="28"/>
          <w:szCs w:val="28"/>
        </w:rPr>
        <w:t>ХВС</w:t>
      </w:r>
    </w:p>
    <w:p w:rsidR="00EC3969" w:rsidRDefault="00EC3969" w:rsidP="00EC3969">
      <w:pPr>
        <w:tabs>
          <w:tab w:val="left" w:pos="11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______________________________за</w:t>
      </w:r>
      <w:proofErr w:type="spellEnd"/>
      <w:r>
        <w:rPr>
          <w:rFonts w:ascii="Times New Roman" w:hAnsi="Times New Roman"/>
          <w:sz w:val="28"/>
          <w:szCs w:val="28"/>
        </w:rPr>
        <w:t>___________________________</w:t>
      </w:r>
    </w:p>
    <w:p w:rsidR="00F84A6D" w:rsidRDefault="00EC3969" w:rsidP="008A32D0">
      <w:pPr>
        <w:tabs>
          <w:tab w:val="left" w:pos="11828"/>
        </w:tabs>
        <w:spacing w:after="0" w:line="240" w:lineRule="auto"/>
        <w:ind w:right="-33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(наименование </w:t>
      </w:r>
      <w:proofErr w:type="gramStart"/>
      <w:r w:rsidR="00F84A6D">
        <w:rPr>
          <w:rFonts w:ascii="Times New Roman" w:hAnsi="Times New Roman"/>
          <w:sz w:val="18"/>
          <w:szCs w:val="18"/>
        </w:rPr>
        <w:t xml:space="preserve">организации)  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                    (месяц, год)</w:t>
      </w:r>
      <w:r w:rsidR="008A32D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</w:t>
      </w:r>
    </w:p>
    <w:p w:rsidR="00F84A6D" w:rsidRDefault="00F84A6D" w:rsidP="00F84A6D">
      <w:pPr>
        <w:tabs>
          <w:tab w:val="left" w:pos="11828"/>
        </w:tabs>
        <w:spacing w:after="0" w:line="240" w:lineRule="auto"/>
        <w:ind w:right="-337"/>
        <w:jc w:val="right"/>
        <w:rPr>
          <w:rFonts w:ascii="Times New Roman" w:hAnsi="Times New Roman"/>
          <w:sz w:val="18"/>
          <w:szCs w:val="18"/>
        </w:rPr>
      </w:pPr>
    </w:p>
    <w:p w:rsidR="00EC3969" w:rsidRDefault="008A32D0" w:rsidP="00F84A6D">
      <w:pPr>
        <w:tabs>
          <w:tab w:val="left" w:pos="11828"/>
        </w:tabs>
        <w:spacing w:after="0" w:line="240" w:lineRule="auto"/>
        <w:ind w:right="-337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аблица 1</w:t>
      </w:r>
    </w:p>
    <w:p w:rsidR="00F84A6D" w:rsidRPr="00477FE3" w:rsidRDefault="00F84A6D" w:rsidP="00F84A6D">
      <w:pPr>
        <w:tabs>
          <w:tab w:val="left" w:pos="11828"/>
        </w:tabs>
        <w:spacing w:after="0" w:line="240" w:lineRule="auto"/>
        <w:ind w:right="-337"/>
        <w:jc w:val="right"/>
        <w:rPr>
          <w:rFonts w:ascii="Times New Roman" w:hAnsi="Times New Roman"/>
          <w:sz w:val="18"/>
          <w:szCs w:val="18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18"/>
        <w:gridCol w:w="1275"/>
        <w:gridCol w:w="1560"/>
        <w:gridCol w:w="1418"/>
        <w:gridCol w:w="1525"/>
        <w:gridCol w:w="1417"/>
        <w:gridCol w:w="1701"/>
        <w:gridCol w:w="1843"/>
        <w:gridCol w:w="2552"/>
      </w:tblGrid>
      <w:tr w:rsidR="00EC3969" w:rsidTr="00477FE3">
        <w:trPr>
          <w:trHeight w:val="3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Адрес жилого дома, МКД (населенный пункт; улица; номер дом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лощадь помещений, входящих в состав общего имущества МКД 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орматив потребления коммунальных услуг по холодному водоснабжению 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(куб. м 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на 1 че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оличество граждан, проживающих в жилых помещениях,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необорудо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>-ванных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индивидуаль-ными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риборами учета 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чел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Фактический объем коммунальной услуги, рассчитанный исходя из установленных нормативов потребления *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уб. м)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гр.6=гр.4*гр.5)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Фактический объем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коммуналь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-ной услуги, </w:t>
            </w:r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определенный  по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ндивиду-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альным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риборам учета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уб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Объем коммунальной услуги, потребленной при содержании общего имущества в МКД, рассчитанный исходя из установленных нормативов потребления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уб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Фактический объем коммунальной услуги, потребленной при содержании общего имущества в МКД, </w:t>
            </w:r>
            <w:r>
              <w:rPr>
                <w:rFonts w:ascii="Times New Roman" w:hAnsi="Times New Roman"/>
                <w:sz w:val="20"/>
                <w:szCs w:val="20"/>
              </w:rPr>
              <w:t>рассчитанный исходя из показаний общедомового прибора учета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уб. 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Фактический объём коммунальной услуги, принятый в расчет субсидии 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уб. м)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гр.10=гр.6+гр.7+гр.</w:t>
            </w:r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8)*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* 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или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(гр.10=гр.6+гр.7+гр.</w:t>
            </w:r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9)*</w:t>
            </w:r>
            <w:proofErr w:type="gram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>**</w:t>
            </w:r>
          </w:p>
          <w:p w:rsidR="00EC3969" w:rsidRDefault="00EC3969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EC3969" w:rsidTr="00477FE3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C3969" w:rsidTr="00477FE3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69" w:rsidTr="00477FE3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69" w:rsidTr="00477FE3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69" w:rsidTr="00477FE3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4A6D" w:rsidRDefault="00F84A6D" w:rsidP="00EC39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4A6D" w:rsidRDefault="00F84A6D" w:rsidP="00EC39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4A6D" w:rsidRDefault="00F84A6D" w:rsidP="00EC39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4A6D" w:rsidRDefault="00F84A6D" w:rsidP="00EC39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4A6D" w:rsidRDefault="00F84A6D" w:rsidP="00EC39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4A6D" w:rsidRDefault="00F84A6D" w:rsidP="00EC39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4A6D" w:rsidRDefault="00F84A6D" w:rsidP="00EC39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3969" w:rsidRDefault="00EC3969" w:rsidP="00EC3969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без применения повышающих коэффициентов (в случае их установления)</w:t>
      </w:r>
    </w:p>
    <w:p w:rsidR="00EC3969" w:rsidRDefault="00EC3969" w:rsidP="00EC396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если объем коммунальной услуги, потребленной при содержании общего имущества в МКД, рассчитанный исходя из нормативов потребления ниже объема, рассчитанного исходя из показаний общедомового прибора учета</w:t>
      </w:r>
    </w:p>
    <w:p w:rsidR="00EC3969" w:rsidRDefault="00EC3969" w:rsidP="00EC396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если объем коммунальной услуги, потребленной при содержании общего имущества в МКД, рассчитанный по показаниям приборов учета ниже объема, рассчитанного исходя из нормативов потребления</w:t>
      </w:r>
    </w:p>
    <w:p w:rsidR="00EC3969" w:rsidRDefault="00EC3969" w:rsidP="00EC39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и полноту сведений, указанных выше, подтверждаю:</w:t>
      </w:r>
    </w:p>
    <w:p w:rsidR="00EC3969" w:rsidRDefault="00EC3969" w:rsidP="00EC39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__________________/__________________/</w:t>
      </w:r>
    </w:p>
    <w:p w:rsidR="00623B04" w:rsidRDefault="00623B04" w:rsidP="00623B04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(</w:t>
      </w:r>
      <w:proofErr w:type="gramStart"/>
      <w:r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         (Ф.И.О.)</w:t>
      </w:r>
    </w:p>
    <w:p w:rsidR="00477FE3" w:rsidRDefault="00477FE3" w:rsidP="00477F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М.П.</w:t>
      </w:r>
    </w:p>
    <w:p w:rsidR="00477FE3" w:rsidRDefault="00477FE3" w:rsidP="00477FE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</w:t>
      </w:r>
    </w:p>
    <w:p w:rsidR="00477FE3" w:rsidRDefault="00477FE3" w:rsidP="00477FE3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Должность:_</w:t>
      </w:r>
      <w:proofErr w:type="gramEnd"/>
      <w:r>
        <w:rPr>
          <w:rFonts w:ascii="Times New Roman" w:hAnsi="Times New Roman"/>
          <w:sz w:val="20"/>
          <w:szCs w:val="20"/>
        </w:rPr>
        <w:t>________________________</w:t>
      </w:r>
    </w:p>
    <w:p w:rsidR="00477FE3" w:rsidRDefault="00477FE3" w:rsidP="00477FE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/____________________/</w:t>
      </w:r>
    </w:p>
    <w:p w:rsidR="00477FE3" w:rsidRDefault="00477FE3" w:rsidP="00477FE3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(Ф.И.О.)</w:t>
      </w:r>
    </w:p>
    <w:p w:rsidR="00477FE3" w:rsidRDefault="00477FE3" w:rsidP="00477FE3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sz w:val="20"/>
          <w:szCs w:val="20"/>
        </w:rPr>
        <w:t xml:space="preserve">Конт. </w:t>
      </w:r>
      <w:proofErr w:type="gramStart"/>
      <w:r>
        <w:rPr>
          <w:rFonts w:ascii="Times New Roman" w:hAnsi="Times New Roman"/>
          <w:sz w:val="20"/>
          <w:szCs w:val="20"/>
        </w:rPr>
        <w:t>тел.:_</w:t>
      </w:r>
      <w:proofErr w:type="gramEnd"/>
      <w:r>
        <w:rPr>
          <w:rFonts w:ascii="Times New Roman" w:hAnsi="Times New Roman"/>
          <w:sz w:val="20"/>
          <w:szCs w:val="20"/>
        </w:rPr>
        <w:t>________________________</w:t>
      </w:r>
    </w:p>
    <w:p w:rsidR="00F84A6D" w:rsidRDefault="00F84A6D" w:rsidP="00EC3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6D" w:rsidRDefault="00F84A6D" w:rsidP="00EC3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6D" w:rsidRDefault="00F84A6D" w:rsidP="00EC3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6D" w:rsidRDefault="00F84A6D" w:rsidP="00EC3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6D" w:rsidRDefault="00F84A6D" w:rsidP="00EC3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6D" w:rsidRDefault="00F84A6D" w:rsidP="00EC3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6D" w:rsidRDefault="00F84A6D" w:rsidP="00EC3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6D" w:rsidRDefault="00F84A6D" w:rsidP="00EC3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6D" w:rsidRDefault="00F84A6D" w:rsidP="00EC3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6D" w:rsidRDefault="00F84A6D" w:rsidP="00EC3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6D" w:rsidRDefault="00F84A6D" w:rsidP="00EC3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6D" w:rsidRDefault="00F84A6D" w:rsidP="00EC3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6D" w:rsidRDefault="00F84A6D" w:rsidP="00EC3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6D" w:rsidRDefault="00F84A6D" w:rsidP="00EC3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6D" w:rsidRDefault="00F84A6D" w:rsidP="00EC3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6D" w:rsidRDefault="00F84A6D" w:rsidP="00EC3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6D" w:rsidRDefault="00F84A6D" w:rsidP="00EC3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969" w:rsidRDefault="00EC3969" w:rsidP="00EC39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9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равочная информация об объеме отпущенных в заявляемых периодах населению коммунальных услуг по </w:t>
      </w:r>
      <w:r w:rsidR="00477FE3">
        <w:rPr>
          <w:rFonts w:ascii="Times New Roman" w:hAnsi="Times New Roman"/>
          <w:b/>
          <w:sz w:val="28"/>
          <w:szCs w:val="28"/>
        </w:rPr>
        <w:t>ГВС</w:t>
      </w:r>
    </w:p>
    <w:p w:rsidR="00477FE3" w:rsidRDefault="00477FE3" w:rsidP="00477FE3">
      <w:pPr>
        <w:tabs>
          <w:tab w:val="left" w:pos="11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______________________________за</w:t>
      </w:r>
      <w:proofErr w:type="spellEnd"/>
      <w:r>
        <w:rPr>
          <w:rFonts w:ascii="Times New Roman" w:hAnsi="Times New Roman"/>
          <w:sz w:val="28"/>
          <w:szCs w:val="28"/>
        </w:rPr>
        <w:t>___________________________</w:t>
      </w:r>
    </w:p>
    <w:p w:rsidR="00477FE3" w:rsidRPr="00477FE3" w:rsidRDefault="00477FE3" w:rsidP="008A32D0">
      <w:pPr>
        <w:tabs>
          <w:tab w:val="left" w:pos="11828"/>
        </w:tabs>
        <w:spacing w:after="0" w:line="240" w:lineRule="auto"/>
        <w:ind w:right="-47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(наименование организации)                                                 (месяц, год)</w:t>
      </w:r>
      <w:r w:rsidR="008A32D0" w:rsidRPr="008A32D0">
        <w:rPr>
          <w:rFonts w:ascii="Times New Roman" w:hAnsi="Times New Roman"/>
          <w:sz w:val="18"/>
          <w:szCs w:val="18"/>
        </w:rPr>
        <w:t xml:space="preserve"> </w:t>
      </w:r>
      <w:r w:rsidR="008A32D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Таблица 2</w:t>
      </w:r>
    </w:p>
    <w:tbl>
      <w:tblPr>
        <w:tblW w:w="15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131"/>
        <w:gridCol w:w="991"/>
        <w:gridCol w:w="847"/>
        <w:gridCol w:w="851"/>
        <w:gridCol w:w="1137"/>
        <w:gridCol w:w="1137"/>
        <w:gridCol w:w="1133"/>
        <w:gridCol w:w="1270"/>
        <w:gridCol w:w="1424"/>
        <w:gridCol w:w="1558"/>
        <w:gridCol w:w="992"/>
        <w:gridCol w:w="1134"/>
        <w:gridCol w:w="1562"/>
      </w:tblGrid>
      <w:tr w:rsidR="00EC3969" w:rsidTr="00477FE3">
        <w:trPr>
          <w:trHeight w:val="35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ind w:left="-108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Адрес жилого дома</w:t>
            </w:r>
          </w:p>
          <w:p w:rsidR="00EC3969" w:rsidRDefault="00EC3969">
            <w:pPr>
              <w:pStyle w:val="a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населен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ункт; улица; номер дом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лощадь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поме-щений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, входя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состав общего 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иму-щества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КД </w:t>
            </w:r>
          </w:p>
          <w:p w:rsidR="00EC3969" w:rsidRDefault="00EC3969">
            <w:pPr>
              <w:pStyle w:val="a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кв. м)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Компонент на холодную воду для горячего водоснабжения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Компонент на тепловую энергию для горячего водоснабжения</w:t>
            </w:r>
          </w:p>
        </w:tc>
      </w:tr>
      <w:tr w:rsidR="00EC3969" w:rsidTr="00477FE3">
        <w:trPr>
          <w:trHeight w:val="364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9" w:rsidRDefault="00EC396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9" w:rsidRDefault="00EC396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9" w:rsidRDefault="00EC396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ind w:left="-108" w:right="-108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орматив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потребле-ния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омму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льной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по горячему 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водоснаб-жению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EC3969" w:rsidRDefault="00EC3969">
            <w:pPr>
              <w:pStyle w:val="a7"/>
              <w:ind w:left="-108" w:right="-108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куб. м на 1 че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ind w:left="-108" w:right="-108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граждан, проживаю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жилом 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помеще-нии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еобору-дованном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ндивиду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альным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рибором учета </w:t>
            </w:r>
          </w:p>
          <w:p w:rsidR="00EC3969" w:rsidRDefault="00EC3969">
            <w:pPr>
              <w:pStyle w:val="a7"/>
              <w:ind w:left="-108" w:right="-108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чел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ind w:right="-44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Факти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EC3969" w:rsidRDefault="00EC3969">
            <w:pPr>
              <w:pStyle w:val="a7"/>
              <w:ind w:right="-44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ческий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ъем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коммуна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льной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, рассчитан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сходя из установлен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ормативов потребления*</w:t>
            </w:r>
          </w:p>
          <w:p w:rsidR="00EC3969" w:rsidRDefault="00EC3969">
            <w:pPr>
              <w:pStyle w:val="a7"/>
              <w:ind w:right="-44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куб. м)</w:t>
            </w:r>
          </w:p>
          <w:p w:rsidR="00EC3969" w:rsidRDefault="00EC3969">
            <w:pPr>
              <w:pStyle w:val="a7"/>
              <w:ind w:right="-44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гр.6=гр.4*</w:t>
            </w:r>
          </w:p>
          <w:p w:rsidR="00EC3969" w:rsidRDefault="00EC3969">
            <w:pPr>
              <w:pStyle w:val="a7"/>
              <w:ind w:right="-44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гр.5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Фактичес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кий объем комму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льной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, определен-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ндивиду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альным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риборам учета</w:t>
            </w:r>
          </w:p>
          <w:p w:rsidR="00EC3969" w:rsidRDefault="00EC3969">
            <w:pPr>
              <w:pStyle w:val="a7"/>
              <w:ind w:right="-44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куб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коммуналь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ной</w:t>
            </w:r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, потреблен-ной при содержании общего имущества в МКД, рассчитан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сходя из уста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овленных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ормативов 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потребле-ния</w:t>
            </w:r>
            <w:proofErr w:type="spellEnd"/>
          </w:p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куб. м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актический объем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коммуналь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ной</w:t>
            </w:r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, потребленной при содержании общего имущества в МКД, рассчитанный исходя из показаний 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общедомово-го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рибора учета</w:t>
            </w:r>
          </w:p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куб. м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ind w:right="4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актический объём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комму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льной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, принятый в расчет субсидии </w:t>
            </w:r>
          </w:p>
          <w:p w:rsidR="00EC3969" w:rsidRDefault="00EC3969">
            <w:pPr>
              <w:pStyle w:val="a7"/>
              <w:tabs>
                <w:tab w:val="left" w:pos="318"/>
              </w:tabs>
              <w:ind w:right="4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куб. м)</w:t>
            </w:r>
          </w:p>
          <w:p w:rsidR="00EC3969" w:rsidRDefault="00EC3969">
            <w:pPr>
              <w:pStyle w:val="a7"/>
              <w:tabs>
                <w:tab w:val="left" w:pos="318"/>
              </w:tabs>
              <w:ind w:right="4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гр.10=гр.6+</w:t>
            </w:r>
          </w:p>
          <w:p w:rsidR="00EC3969" w:rsidRDefault="00EC3969">
            <w:pPr>
              <w:pStyle w:val="a7"/>
              <w:tabs>
                <w:tab w:val="left" w:pos="318"/>
              </w:tabs>
              <w:ind w:right="4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гр.7+гр.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8)*</w:t>
            </w:r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*</w:t>
            </w:r>
          </w:p>
          <w:p w:rsidR="00EC3969" w:rsidRDefault="00EC3969">
            <w:pPr>
              <w:pStyle w:val="a7"/>
              <w:tabs>
                <w:tab w:val="left" w:pos="318"/>
              </w:tabs>
              <w:ind w:right="4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или (гр.11=гр.6+</w:t>
            </w:r>
          </w:p>
          <w:p w:rsidR="00EC3969" w:rsidRDefault="00EC3969">
            <w:pPr>
              <w:pStyle w:val="a7"/>
              <w:tabs>
                <w:tab w:val="left" w:pos="318"/>
              </w:tabs>
              <w:ind w:right="4"/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гр.7+гр.9)**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орматив расхода тепловой энергии, используемой на подогрев холодной воды для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омму-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льной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по горячему водоснабжению</w:t>
            </w:r>
            <w:r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  <w:t xml:space="preserve"> </w:t>
            </w:r>
          </w:p>
          <w:p w:rsidR="00EC3969" w:rsidRDefault="00EC3969">
            <w:pPr>
              <w:pStyle w:val="a7"/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Гкал на 1 куб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бъём тепловой энергии,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использу-емый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подогрев холодной воды исходя из 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установ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ленного норматива (Гкал)</w:t>
            </w:r>
          </w:p>
          <w:p w:rsidR="00EC3969" w:rsidRDefault="00EC3969">
            <w:pPr>
              <w:pStyle w:val="a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гр.12=гр.10*гр.11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актический объём тепловой энергии, 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использу-емый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подогрев холодной воды, 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рассчи-танный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сходя из показаний 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общедо-мового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рибора учета (Гкал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актический объём тепловой энергии, используемой на подогрев холодной воды, принятый в расчет субсидии </w:t>
            </w:r>
          </w:p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Гкал)</w:t>
            </w:r>
          </w:p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гр. 14= гр.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12)*</w:t>
            </w:r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*</w:t>
            </w:r>
          </w:p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или</w:t>
            </w:r>
          </w:p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гр. 14=</w:t>
            </w:r>
          </w:p>
          <w:p w:rsidR="00EC3969" w:rsidRDefault="00EC3969">
            <w:pPr>
              <w:pStyle w:val="a7"/>
              <w:tabs>
                <w:tab w:val="left" w:pos="318"/>
              </w:tabs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гр. 13)***</w:t>
            </w:r>
          </w:p>
        </w:tc>
      </w:tr>
      <w:tr w:rsidR="00EC3969" w:rsidTr="00477FE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EC3969" w:rsidTr="00477FE3">
        <w:trPr>
          <w:trHeight w:val="233"/>
        </w:trPr>
        <w:tc>
          <w:tcPr>
            <w:tcW w:w="15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и централизованном горячем водоснабжении</w:t>
            </w:r>
          </w:p>
        </w:tc>
      </w:tr>
      <w:tr w:rsidR="00EC3969" w:rsidTr="00477FE3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69" w:rsidTr="00477FE3">
        <w:trPr>
          <w:trHeight w:val="2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69" w:rsidTr="00477FE3">
        <w:trPr>
          <w:trHeight w:val="2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69" w:rsidTr="00477FE3">
        <w:trPr>
          <w:trHeight w:val="215"/>
        </w:trPr>
        <w:tc>
          <w:tcPr>
            <w:tcW w:w="15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и производстве коммунальной услуги по горячему водоснабжению с использованием оборудования, входящего в состав общего имущества МКД</w:t>
            </w:r>
          </w:p>
        </w:tc>
      </w:tr>
      <w:tr w:rsidR="00EC3969" w:rsidTr="00477FE3">
        <w:trPr>
          <w:trHeight w:val="2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69" w:rsidTr="00477FE3">
        <w:trPr>
          <w:trHeight w:val="2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69" w:rsidRDefault="00EC396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969" w:rsidRDefault="00EC3969" w:rsidP="00EC396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без применения повышающих коэффициентов (в случае их установления)</w:t>
      </w:r>
    </w:p>
    <w:p w:rsidR="00EC3969" w:rsidRDefault="00EC3969" w:rsidP="00EC396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если объем коммунальной услуги, потребленной при содержании общего имущества в МКД, рассчитанный исходя из нормативов потребления ниже объема, рассчитанного исходя из показаний общедомового прибора учета</w:t>
      </w:r>
    </w:p>
    <w:p w:rsidR="00EC3969" w:rsidRDefault="00EC3969" w:rsidP="00EC396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если объем коммунальной услуги, потребленной при содержании общего имущества в МКД, рассчитанный по показаниям приборов учета ниже объема, рассчитанного исходя из нормативов потребления</w:t>
      </w:r>
    </w:p>
    <w:p w:rsidR="00EC3969" w:rsidRDefault="00EC3969" w:rsidP="00EC39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и полноту сведений, указанных выше, подтверждаю:</w:t>
      </w:r>
    </w:p>
    <w:p w:rsidR="00EC3969" w:rsidRDefault="00EC3969" w:rsidP="00EC39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__________________/__________________/</w:t>
      </w:r>
    </w:p>
    <w:p w:rsidR="00EC3969" w:rsidRDefault="00EC3969" w:rsidP="00EC3969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(</w:t>
      </w:r>
      <w:proofErr w:type="gramStart"/>
      <w:r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         (Ф.И.О.)</w:t>
      </w:r>
    </w:p>
    <w:p w:rsidR="00EC3969" w:rsidRDefault="00EC3969" w:rsidP="00EC39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М.П.</w:t>
      </w:r>
    </w:p>
    <w:p w:rsidR="00EC3969" w:rsidRDefault="00EC3969" w:rsidP="00EC396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</w:t>
      </w:r>
    </w:p>
    <w:p w:rsidR="00297A7B" w:rsidRDefault="00EC3969" w:rsidP="00297A7B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Должность:_</w:t>
      </w:r>
      <w:proofErr w:type="gramEnd"/>
      <w:r>
        <w:rPr>
          <w:rFonts w:ascii="Times New Roman" w:hAnsi="Times New Roman"/>
          <w:sz w:val="20"/>
          <w:szCs w:val="20"/>
        </w:rPr>
        <w:t>________________________</w:t>
      </w:r>
    </w:p>
    <w:p w:rsidR="00297A7B" w:rsidRDefault="00297A7B" w:rsidP="00297A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97A7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/____________________/</w:t>
      </w:r>
    </w:p>
    <w:p w:rsidR="00297A7B" w:rsidRDefault="00297A7B" w:rsidP="00297A7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(Ф.И.О.)</w:t>
      </w:r>
    </w:p>
    <w:p w:rsidR="00297A7B" w:rsidRDefault="00297A7B" w:rsidP="00297A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Конт. </w:t>
      </w:r>
      <w:proofErr w:type="gramStart"/>
      <w:r>
        <w:rPr>
          <w:rFonts w:ascii="Times New Roman" w:hAnsi="Times New Roman"/>
          <w:sz w:val="20"/>
          <w:szCs w:val="20"/>
        </w:rPr>
        <w:t>тел.:_</w:t>
      </w:r>
      <w:proofErr w:type="gramEnd"/>
      <w:r>
        <w:rPr>
          <w:rFonts w:ascii="Times New Roman" w:hAnsi="Times New Roman"/>
          <w:sz w:val="20"/>
          <w:szCs w:val="20"/>
        </w:rPr>
        <w:t>________________________</w:t>
      </w:r>
    </w:p>
    <w:p w:rsidR="00477FE3" w:rsidRDefault="00477FE3" w:rsidP="00477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9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равочная информация об объеме отпущенных в заявляемых периодах населению коммунальных услуг по </w:t>
      </w:r>
      <w:r>
        <w:rPr>
          <w:rFonts w:ascii="Times New Roman" w:hAnsi="Times New Roman"/>
          <w:b/>
          <w:sz w:val="28"/>
          <w:szCs w:val="28"/>
        </w:rPr>
        <w:t>водоотведению</w:t>
      </w:r>
    </w:p>
    <w:tbl>
      <w:tblPr>
        <w:tblpPr w:leftFromText="180" w:rightFromText="180" w:vertAnchor="text" w:horzAnchor="margin" w:tblpY="588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1701"/>
        <w:gridCol w:w="2836"/>
        <w:gridCol w:w="1701"/>
        <w:gridCol w:w="2128"/>
        <w:gridCol w:w="2127"/>
        <w:gridCol w:w="2269"/>
      </w:tblGrid>
      <w:tr w:rsidR="00297A7B" w:rsidTr="00297A7B">
        <w:trPr>
          <w:trHeight w:val="28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Адрес жилого дома, МКД </w:t>
            </w:r>
          </w:p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населенный пункт; улица; номер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лощадь помещений, входящих в состав общего имущества МКД </w:t>
            </w:r>
          </w:p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в. м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Фактический объем коммунальной услуги </w:t>
            </w:r>
            <w:r>
              <w:rPr>
                <w:rFonts w:ascii="Times New Roman" w:hAnsi="Times New Roman"/>
                <w:sz w:val="20"/>
                <w:szCs w:val="20"/>
              </w:rPr>
              <w:t>по водоотведению, предоставленной в жилом помещении, не оборудованном индивидуальным прибором учета сточных вод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, рассчитанный исходя из суммы объемов холодной и горячей воды</w:t>
            </w:r>
          </w:p>
          <w:p w:rsidR="00297A7B" w:rsidRDefault="00297A7B" w:rsidP="0029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уб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Фактический объем коммунальной услуги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по водоотведению, определенный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 индивидуальным приборам учета</w:t>
            </w:r>
          </w:p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уб. м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Объем коммунальной услуги, потребленной при содержании общего имущества МКД, рассчитанный исходя из установленных нормативов потребления</w:t>
            </w:r>
          </w:p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уб. 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Фактический объем коммунальной услуги, потребленной при содержании общего имущества в МКД, </w:t>
            </w:r>
            <w:r>
              <w:rPr>
                <w:rFonts w:ascii="Times New Roman" w:hAnsi="Times New Roman"/>
                <w:sz w:val="20"/>
                <w:szCs w:val="20"/>
              </w:rPr>
              <w:t>рассчитанный исходя из показаний общедомового прибора учета</w:t>
            </w:r>
          </w:p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уб. м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Фактический объём коммунальной услуги, принятый в расчет субсидии</w:t>
            </w:r>
          </w:p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куб. м)</w:t>
            </w:r>
          </w:p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(гр.8=гр.4+гр. 5</w:t>
            </w:r>
          </w:p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+гр. </w:t>
            </w:r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6)*</w:t>
            </w:r>
            <w:proofErr w:type="gramEnd"/>
          </w:p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или</w:t>
            </w:r>
          </w:p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(гр. 8 = гр. 4+гр.5</w:t>
            </w:r>
          </w:p>
          <w:p w:rsidR="00297A7B" w:rsidRDefault="00297A7B" w:rsidP="00297A7B">
            <w:pPr>
              <w:pStyle w:val="a7"/>
              <w:tabs>
                <w:tab w:val="left" w:pos="318"/>
              </w:tabs>
              <w:spacing w:line="276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+гр. 7)**</w:t>
            </w:r>
          </w:p>
        </w:tc>
      </w:tr>
      <w:tr w:rsidR="00297A7B" w:rsidTr="00297A7B">
        <w:trPr>
          <w:trHeight w:val="2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297A7B" w:rsidTr="00297A7B">
        <w:trPr>
          <w:trHeight w:val="2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A7B" w:rsidTr="00297A7B">
        <w:trPr>
          <w:trHeight w:val="2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A7B" w:rsidTr="00297A7B">
        <w:trPr>
          <w:trHeight w:val="2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A7B" w:rsidTr="00297A7B">
        <w:trPr>
          <w:trHeight w:val="2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A7B" w:rsidTr="00297A7B">
        <w:trPr>
          <w:trHeight w:val="2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7B" w:rsidRDefault="00297A7B" w:rsidP="00297A7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7FE3" w:rsidRDefault="00477FE3" w:rsidP="00477FE3">
      <w:pPr>
        <w:tabs>
          <w:tab w:val="left" w:pos="118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______________________________за</w:t>
      </w:r>
      <w:proofErr w:type="spellEnd"/>
      <w:r>
        <w:rPr>
          <w:rFonts w:ascii="Times New Roman" w:hAnsi="Times New Roman"/>
          <w:sz w:val="28"/>
          <w:szCs w:val="28"/>
        </w:rPr>
        <w:t>___________________________</w:t>
      </w:r>
    </w:p>
    <w:p w:rsidR="00477FE3" w:rsidRDefault="00477FE3" w:rsidP="008A32D0">
      <w:pPr>
        <w:tabs>
          <w:tab w:val="left" w:pos="11828"/>
        </w:tabs>
        <w:spacing w:after="0" w:line="240" w:lineRule="auto"/>
        <w:ind w:right="-33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(наименование </w:t>
      </w:r>
      <w:proofErr w:type="gramStart"/>
      <w:r>
        <w:rPr>
          <w:rFonts w:ascii="Times New Roman" w:hAnsi="Times New Roman"/>
          <w:sz w:val="18"/>
          <w:szCs w:val="18"/>
        </w:rPr>
        <w:t xml:space="preserve">организации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                     (месяц, год)</w:t>
      </w:r>
      <w:r w:rsidR="008A32D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Таблица 3</w:t>
      </w:r>
    </w:p>
    <w:p w:rsidR="00EC3969" w:rsidRDefault="00EC3969" w:rsidP="00EC3969">
      <w:pPr>
        <w:spacing w:after="0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если объем коммунальной услуги, потребленной при содержании общего имущества в МКД, рассчитанный исходя из нормативов потребления ниже объема, рассчитанного исходя из показаний общедомового прибора учета</w:t>
      </w:r>
    </w:p>
    <w:p w:rsidR="00EC3969" w:rsidRDefault="00EC3969" w:rsidP="00EC396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если объем коммунальной услуги, потребленной при содержании общего имущества в МКД, рассчитанный по показаниям приборов учета ниже объема, рассчитанного исходя из нормативов потребления</w:t>
      </w:r>
    </w:p>
    <w:p w:rsidR="00EC3969" w:rsidRDefault="00EC3969" w:rsidP="00EC39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C3969" w:rsidRDefault="00EC3969" w:rsidP="00EC39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и полноту сведений, указанных выше, подтверждаю:</w:t>
      </w:r>
    </w:p>
    <w:p w:rsidR="00EC3969" w:rsidRDefault="00EC3969" w:rsidP="00EC39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C3969" w:rsidRDefault="00EC3969" w:rsidP="00EC39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__________________/__________________/</w:t>
      </w:r>
    </w:p>
    <w:p w:rsidR="00EC3969" w:rsidRDefault="00EC3969" w:rsidP="00EC396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(</w:t>
      </w:r>
      <w:proofErr w:type="gramStart"/>
      <w:r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         (Ф.И.О.)</w:t>
      </w:r>
    </w:p>
    <w:p w:rsidR="00EC3969" w:rsidRDefault="00EC3969" w:rsidP="00477F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М.П.</w:t>
      </w:r>
    </w:p>
    <w:p w:rsidR="00297A7B" w:rsidRDefault="00297A7B" w:rsidP="00297A7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</w:t>
      </w:r>
    </w:p>
    <w:p w:rsidR="00297A7B" w:rsidRDefault="00297A7B" w:rsidP="00297A7B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Должность:_</w:t>
      </w:r>
      <w:proofErr w:type="gramEnd"/>
      <w:r>
        <w:rPr>
          <w:rFonts w:ascii="Times New Roman" w:hAnsi="Times New Roman"/>
          <w:sz w:val="20"/>
          <w:szCs w:val="20"/>
        </w:rPr>
        <w:t>________________________</w:t>
      </w:r>
    </w:p>
    <w:p w:rsidR="00297A7B" w:rsidRDefault="00297A7B" w:rsidP="00297A7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/____________________/</w:t>
      </w:r>
    </w:p>
    <w:p w:rsidR="00297A7B" w:rsidRDefault="00297A7B" w:rsidP="00297A7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(Ф.И.О.)</w:t>
      </w:r>
    </w:p>
    <w:p w:rsidR="00297A7B" w:rsidRPr="00297A7B" w:rsidRDefault="00297A7B" w:rsidP="00297A7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нт. </w:t>
      </w:r>
      <w:proofErr w:type="gramStart"/>
      <w:r>
        <w:rPr>
          <w:rFonts w:ascii="Times New Roman" w:hAnsi="Times New Roman"/>
          <w:sz w:val="20"/>
          <w:szCs w:val="20"/>
        </w:rPr>
        <w:t>тел.:_</w:t>
      </w:r>
      <w:proofErr w:type="gramEnd"/>
      <w:r>
        <w:rPr>
          <w:rFonts w:ascii="Times New Roman" w:hAnsi="Times New Roman"/>
          <w:sz w:val="20"/>
          <w:szCs w:val="20"/>
        </w:rPr>
        <w:t>________________________</w:t>
      </w:r>
    </w:p>
    <w:sectPr w:rsidR="00297A7B" w:rsidRPr="00297A7B" w:rsidSect="00477FE3">
      <w:headerReference w:type="first" r:id="rId7"/>
      <w:pgSz w:w="16838" w:h="11906" w:orient="landscape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C92" w:rsidRDefault="007F2C92" w:rsidP="005017BB">
      <w:pPr>
        <w:spacing w:after="0" w:line="240" w:lineRule="auto"/>
      </w:pPr>
      <w:r>
        <w:separator/>
      </w:r>
    </w:p>
  </w:endnote>
  <w:endnote w:type="continuationSeparator" w:id="0">
    <w:p w:rsidR="007F2C92" w:rsidRDefault="007F2C92" w:rsidP="0050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C92" w:rsidRDefault="007F2C92" w:rsidP="005017BB">
      <w:pPr>
        <w:spacing w:after="0" w:line="240" w:lineRule="auto"/>
      </w:pPr>
      <w:r>
        <w:separator/>
      </w:r>
    </w:p>
  </w:footnote>
  <w:footnote w:type="continuationSeparator" w:id="0">
    <w:p w:rsidR="007F2C92" w:rsidRDefault="007F2C92" w:rsidP="0050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969" w:rsidRPr="002220F4" w:rsidRDefault="00EC3969" w:rsidP="00EC3969">
    <w:pPr>
      <w:pStyle w:val="a3"/>
      <w:tabs>
        <w:tab w:val="left" w:pos="708"/>
      </w:tabs>
      <w:ind w:left="9498"/>
      <w:rPr>
        <w:rFonts w:ascii="Times New Roman" w:hAnsi="Times New Roman" w:cs="Times New Roman"/>
        <w:sz w:val="28"/>
        <w:szCs w:val="28"/>
      </w:rPr>
    </w:pPr>
    <w:r w:rsidRPr="002220F4">
      <w:rPr>
        <w:rFonts w:ascii="Times New Roman" w:hAnsi="Times New Roman" w:cs="Times New Roman"/>
        <w:sz w:val="28"/>
        <w:szCs w:val="28"/>
      </w:rPr>
      <w:t>Приложение № 5</w:t>
    </w:r>
  </w:p>
  <w:p w:rsidR="00BB7988" w:rsidRPr="002220F4" w:rsidRDefault="00BB7988" w:rsidP="00EC3969">
    <w:pPr>
      <w:pStyle w:val="a3"/>
      <w:tabs>
        <w:tab w:val="left" w:pos="708"/>
      </w:tabs>
      <w:ind w:left="9498"/>
      <w:rPr>
        <w:rFonts w:ascii="Times New Roman" w:hAnsi="Times New Roman" w:cs="Times New Roman"/>
        <w:sz w:val="28"/>
        <w:szCs w:val="28"/>
      </w:rPr>
    </w:pPr>
  </w:p>
  <w:p w:rsidR="00EC3969" w:rsidRPr="002220F4" w:rsidRDefault="00EC3969" w:rsidP="00EC3969">
    <w:pPr>
      <w:pStyle w:val="a3"/>
      <w:tabs>
        <w:tab w:val="left" w:pos="708"/>
      </w:tabs>
      <w:ind w:left="9498"/>
      <w:rPr>
        <w:rFonts w:ascii="Times New Roman" w:hAnsi="Times New Roman" w:cs="Times New Roman"/>
        <w:sz w:val="28"/>
        <w:szCs w:val="28"/>
      </w:rPr>
    </w:pPr>
    <w:r w:rsidRPr="002220F4">
      <w:rPr>
        <w:rFonts w:ascii="Times New Roman" w:hAnsi="Times New Roman" w:cs="Times New Roman"/>
        <w:sz w:val="28"/>
        <w:szCs w:val="28"/>
      </w:rPr>
      <w:t>УТВЕРЖДЕН</w:t>
    </w:r>
    <w:r w:rsidR="00F84A6D" w:rsidRPr="002220F4">
      <w:rPr>
        <w:rFonts w:ascii="Times New Roman" w:hAnsi="Times New Roman" w:cs="Times New Roman"/>
        <w:sz w:val="28"/>
        <w:szCs w:val="28"/>
      </w:rPr>
      <w:t>А</w:t>
    </w:r>
  </w:p>
  <w:p w:rsidR="00BB7988" w:rsidRPr="002220F4" w:rsidRDefault="00BB7988" w:rsidP="00EC3969">
    <w:pPr>
      <w:pStyle w:val="a3"/>
      <w:tabs>
        <w:tab w:val="left" w:pos="708"/>
      </w:tabs>
      <w:ind w:left="9498"/>
      <w:rPr>
        <w:rFonts w:ascii="Times New Roman" w:hAnsi="Times New Roman" w:cs="Times New Roman"/>
        <w:sz w:val="28"/>
        <w:szCs w:val="28"/>
      </w:rPr>
    </w:pPr>
  </w:p>
  <w:p w:rsidR="00EC3969" w:rsidRPr="002220F4" w:rsidRDefault="00EC3969" w:rsidP="00EC3969">
    <w:pPr>
      <w:pStyle w:val="a3"/>
      <w:tabs>
        <w:tab w:val="left" w:pos="708"/>
      </w:tabs>
      <w:ind w:left="9498"/>
      <w:rPr>
        <w:rFonts w:ascii="Times New Roman" w:hAnsi="Times New Roman" w:cs="Times New Roman"/>
        <w:sz w:val="28"/>
        <w:szCs w:val="28"/>
      </w:rPr>
    </w:pPr>
    <w:r w:rsidRPr="002220F4">
      <w:rPr>
        <w:rFonts w:ascii="Times New Roman" w:hAnsi="Times New Roman" w:cs="Times New Roman"/>
        <w:sz w:val="28"/>
        <w:szCs w:val="28"/>
      </w:rPr>
      <w:t>распоряжением министерства</w:t>
    </w:r>
    <w:r w:rsidR="00F84A6D" w:rsidRPr="002220F4">
      <w:rPr>
        <w:rFonts w:ascii="Times New Roman" w:hAnsi="Times New Roman" w:cs="Times New Roman"/>
        <w:sz w:val="28"/>
        <w:szCs w:val="28"/>
      </w:rPr>
      <w:t xml:space="preserve"> </w:t>
    </w:r>
    <w:r w:rsidRPr="002220F4">
      <w:rPr>
        <w:rFonts w:ascii="Times New Roman" w:hAnsi="Times New Roman" w:cs="Times New Roman"/>
        <w:sz w:val="28"/>
        <w:szCs w:val="28"/>
      </w:rPr>
      <w:t>энергетики</w:t>
    </w:r>
    <w:r w:rsidR="00C80B86" w:rsidRPr="002220F4">
      <w:rPr>
        <w:rFonts w:ascii="Times New Roman" w:hAnsi="Times New Roman" w:cs="Times New Roman"/>
        <w:sz w:val="28"/>
        <w:szCs w:val="28"/>
      </w:rPr>
      <w:br/>
    </w:r>
    <w:r w:rsidRPr="002220F4">
      <w:rPr>
        <w:rFonts w:ascii="Times New Roman" w:hAnsi="Times New Roman" w:cs="Times New Roman"/>
        <w:sz w:val="28"/>
        <w:szCs w:val="28"/>
      </w:rPr>
      <w:t>и жилищно-коммунального хозяйства Кировской области</w:t>
    </w:r>
  </w:p>
  <w:p w:rsidR="00EC3969" w:rsidRPr="002220F4" w:rsidRDefault="00EC3969" w:rsidP="00477FE3">
    <w:pPr>
      <w:pStyle w:val="a3"/>
      <w:ind w:left="9498"/>
      <w:rPr>
        <w:rFonts w:ascii="Times New Roman" w:hAnsi="Times New Roman" w:cs="Times New Roman"/>
        <w:sz w:val="28"/>
        <w:szCs w:val="28"/>
      </w:rPr>
    </w:pPr>
    <w:r w:rsidRPr="002220F4">
      <w:rPr>
        <w:rFonts w:ascii="Times New Roman" w:hAnsi="Times New Roman" w:cs="Times New Roman"/>
        <w:sz w:val="28"/>
        <w:szCs w:val="28"/>
      </w:rPr>
      <w:t xml:space="preserve">от                      </w:t>
    </w:r>
    <w:r w:rsidR="00BB7988" w:rsidRPr="002220F4">
      <w:rPr>
        <w:rFonts w:ascii="Times New Roman" w:hAnsi="Times New Roman" w:cs="Times New Roman"/>
        <w:sz w:val="28"/>
        <w:szCs w:val="28"/>
      </w:rPr>
      <w:t xml:space="preserve">            </w:t>
    </w:r>
    <w:r w:rsidRPr="002220F4">
      <w:rPr>
        <w:rFonts w:ascii="Times New Roman" w:hAnsi="Times New Roman" w:cs="Times New Roman"/>
        <w:sz w:val="28"/>
        <w:szCs w:val="28"/>
      </w:rPr>
      <w:t xml:space="preserve">  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BB"/>
    <w:rsid w:val="002220F4"/>
    <w:rsid w:val="002306CB"/>
    <w:rsid w:val="00297A7B"/>
    <w:rsid w:val="00477FE3"/>
    <w:rsid w:val="005017BB"/>
    <w:rsid w:val="00623B04"/>
    <w:rsid w:val="0065519D"/>
    <w:rsid w:val="007F2C92"/>
    <w:rsid w:val="00890941"/>
    <w:rsid w:val="008A32D0"/>
    <w:rsid w:val="00A732ED"/>
    <w:rsid w:val="00BA7806"/>
    <w:rsid w:val="00BB7988"/>
    <w:rsid w:val="00BD44E8"/>
    <w:rsid w:val="00BE740F"/>
    <w:rsid w:val="00C46BAF"/>
    <w:rsid w:val="00C80B86"/>
    <w:rsid w:val="00DB402E"/>
    <w:rsid w:val="00DE4130"/>
    <w:rsid w:val="00E55428"/>
    <w:rsid w:val="00EC3969"/>
    <w:rsid w:val="00F527E8"/>
    <w:rsid w:val="00F84A6D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C21057-41F3-4484-8F8B-17B01CC2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7BB"/>
  </w:style>
  <w:style w:type="paragraph" w:styleId="a5">
    <w:name w:val="footer"/>
    <w:basedOn w:val="a"/>
    <w:link w:val="a6"/>
    <w:uiPriority w:val="99"/>
    <w:unhideWhenUsed/>
    <w:rsid w:val="0050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7BB"/>
  </w:style>
  <w:style w:type="paragraph" w:styleId="a7">
    <w:name w:val="No Spacing"/>
    <w:uiPriority w:val="1"/>
    <w:qFormat/>
    <w:rsid w:val="00EC396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17DC-871B-4F1C-BDD2-622A0DE6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cp:lastPrinted>2021-05-13T13:42:00Z</cp:lastPrinted>
  <dcterms:created xsi:type="dcterms:W3CDTF">2024-05-15T14:19:00Z</dcterms:created>
  <dcterms:modified xsi:type="dcterms:W3CDTF">2024-05-16T07:57:00Z</dcterms:modified>
</cp:coreProperties>
</file>